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0165BC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="000165BC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A41A7B">
        <w:rPr>
          <w:b/>
          <w:sz w:val="28"/>
          <w:szCs w:val="28"/>
          <w:lang w:val="uk-UA"/>
        </w:rPr>
        <w:t>І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 </w:t>
      </w:r>
      <w:r w:rsidR="00A41A7B">
        <w:rPr>
          <w:b/>
          <w:sz w:val="28"/>
          <w:szCs w:val="28"/>
          <w:lang w:val="uk-UA"/>
        </w:rPr>
        <w:t xml:space="preserve">ІІ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0165BC">
        <w:rPr>
          <w:b/>
          <w:sz w:val="28"/>
          <w:szCs w:val="28"/>
          <w:lang w:val="uk-UA"/>
        </w:rPr>
        <w:t xml:space="preserve">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3 “</w:t>
      </w:r>
      <w:r w:rsidR="000A6318">
        <w:rPr>
          <w:b/>
          <w:sz w:val="28"/>
          <w:szCs w:val="28"/>
          <w:u w:val="single"/>
          <w:lang w:val="uk-UA"/>
        </w:rPr>
        <w:t>ТРАНСПОРТНИЙ МЕНЕДЖМЕНТ</w:t>
      </w:r>
      <w:r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165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3300C">
              <w:rPr>
                <w:b/>
                <w:sz w:val="28"/>
                <w:szCs w:val="28"/>
                <w:lang w:val="uk-UA"/>
              </w:rPr>
              <w:t>0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E3300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E3300C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0A793D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D93A3F" w:rsidRPr="00F5647E" w:rsidTr="00B45492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B30023" w:rsidRDefault="00E3300C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D93A3F">
              <w:rPr>
                <w:b/>
                <w:sz w:val="26"/>
                <w:szCs w:val="26"/>
                <w:lang w:val="uk-UA"/>
              </w:rPr>
              <w:t>3.1</w:t>
            </w:r>
            <w:r>
              <w:rPr>
                <w:b/>
                <w:sz w:val="26"/>
                <w:szCs w:val="26"/>
                <w:lang w:val="uk-UA"/>
              </w:rPr>
              <w:t>1</w:t>
            </w:r>
            <w:r w:rsidR="004014D0">
              <w:rPr>
                <w:b/>
                <w:sz w:val="26"/>
                <w:szCs w:val="26"/>
                <w:lang w:val="uk-UA"/>
              </w:rPr>
              <w:t xml:space="preserve"> </w:t>
            </w:r>
            <w:r w:rsidR="00D93A3F"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F56A5F" w:rsidRDefault="00B45492" w:rsidP="00B4549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A7B" w:rsidRPr="00786E95" w:rsidRDefault="00A41A7B" w:rsidP="00A41A7B">
            <w:pPr>
              <w:rPr>
                <w:sz w:val="26"/>
                <w:szCs w:val="26"/>
                <w:lang w:val="uk-UA"/>
              </w:rPr>
            </w:pPr>
          </w:p>
        </w:tc>
      </w:tr>
      <w:tr w:rsidR="00B45492" w:rsidRPr="000165BC" w:rsidTr="000E7220">
        <w:trPr>
          <w:trHeight w:val="28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492" w:rsidRDefault="00B4549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492" w:rsidRPr="00A90184" w:rsidRDefault="00B45492" w:rsidP="00B4549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165B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A41A7B" w:rsidRDefault="00A41A7B" w:rsidP="00A41A7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підприємницької діяльності  (лекція)</w:t>
            </w:r>
          </w:p>
          <w:p w:rsidR="00B45492" w:rsidRPr="00786E95" w:rsidRDefault="00A41A7B" w:rsidP="00A41A7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Власова В.П.</w:t>
            </w:r>
          </w:p>
        </w:tc>
      </w:tr>
      <w:tr w:rsidR="00B45492" w:rsidRPr="00F5647E" w:rsidTr="00C82C50">
        <w:trPr>
          <w:trHeight w:val="28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492" w:rsidRDefault="00B4549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492" w:rsidRPr="00A90184" w:rsidRDefault="00B45492" w:rsidP="00646F5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A41A7B" w:rsidRDefault="00A41A7B" w:rsidP="00A41A7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ераційний менеджмент  (лекція)</w:t>
            </w:r>
          </w:p>
          <w:p w:rsidR="00B45492" w:rsidRPr="00786E95" w:rsidRDefault="00A41A7B" w:rsidP="00A41A7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D93A3F" w:rsidRPr="004E4044" w:rsidTr="00B45492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130365" w:rsidRDefault="00D93A3F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B45492" w:rsidRPr="00786E95" w:rsidTr="00E71AC2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492" w:rsidRPr="00C40558" w:rsidRDefault="00B4549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11 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492" w:rsidRPr="00F56A5F" w:rsidRDefault="00B45492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0165BC">
              <w:rPr>
                <w:sz w:val="26"/>
                <w:szCs w:val="26"/>
                <w:lang w:val="uk-UA"/>
              </w:rPr>
              <w:t xml:space="preserve"> </w:t>
            </w:r>
            <w:r w:rsidR="00A41A7B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A41A7B" w:rsidRDefault="00A41A7B" w:rsidP="00A41A7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аптивний  менеджмент  (лекція)</w:t>
            </w:r>
          </w:p>
          <w:p w:rsidR="00B45492" w:rsidRPr="00786E95" w:rsidRDefault="00A41A7B" w:rsidP="00A41A7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B45492" w:rsidRPr="00AC79EA" w:rsidTr="00E71AC2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5492" w:rsidRPr="00C40558" w:rsidRDefault="00B4549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492" w:rsidRPr="00A90184" w:rsidRDefault="00B45492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0165BC">
              <w:rPr>
                <w:sz w:val="26"/>
                <w:szCs w:val="26"/>
                <w:lang w:val="uk-UA"/>
              </w:rPr>
              <w:t xml:space="preserve"> </w:t>
            </w:r>
            <w:r w:rsidR="00515D45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9FF"/>
            <w:vAlign w:val="center"/>
          </w:tcPr>
          <w:p w:rsidR="00515D45" w:rsidRDefault="00515D45" w:rsidP="00515D4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ий менеджмент  (лекція)</w:t>
            </w:r>
          </w:p>
          <w:p w:rsidR="00B45492" w:rsidRPr="00786E95" w:rsidRDefault="00515D45" w:rsidP="00515D4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B45492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5492" w:rsidRPr="00C40558" w:rsidRDefault="00B45492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11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492" w:rsidRDefault="00B4549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492" w:rsidRDefault="00B45492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B45492" w:rsidRPr="00EB46A6" w:rsidTr="00C82C50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5492" w:rsidRPr="00C40558" w:rsidRDefault="00B4549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5492" w:rsidRPr="00A90184" w:rsidRDefault="00B4549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  <w:r w:rsidR="000165BC">
              <w:rPr>
                <w:sz w:val="26"/>
                <w:szCs w:val="26"/>
                <w:lang w:val="uk-UA"/>
              </w:rPr>
              <w:t xml:space="preserve"> </w:t>
            </w:r>
            <w:r w:rsidR="00DB0640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DB0640" w:rsidRDefault="00DB0640" w:rsidP="00DB064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персоналом  транспортних підприємств (лекція)</w:t>
            </w:r>
          </w:p>
          <w:p w:rsidR="00B45492" w:rsidRPr="008937FD" w:rsidRDefault="00DB0640" w:rsidP="00DB064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B45492" w:rsidRPr="004E4044" w:rsidTr="00C82C50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5492" w:rsidRPr="00C40558" w:rsidRDefault="00B4549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492" w:rsidRPr="00A90184" w:rsidRDefault="00B45492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  <w:r w:rsidR="00DB0640"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DB0640" w:rsidRDefault="00DB0640" w:rsidP="00DB064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ераційний менеджмент  (лекція)</w:t>
            </w:r>
          </w:p>
          <w:p w:rsidR="00B45492" w:rsidRPr="00786E95" w:rsidRDefault="00DB0640" w:rsidP="00DB064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B45492" w:rsidRPr="00437EEB" w:rsidTr="00B45492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5492" w:rsidRPr="00C40558" w:rsidRDefault="00B45492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492" w:rsidRPr="00F56A5F" w:rsidRDefault="00DB0640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492" w:rsidRPr="008937FD" w:rsidRDefault="00B45492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B45492" w:rsidRPr="00437EEB" w:rsidTr="000E7220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5492" w:rsidRDefault="00B4549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492" w:rsidRPr="00A90184" w:rsidRDefault="00B45492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0165BC">
              <w:rPr>
                <w:sz w:val="26"/>
                <w:szCs w:val="26"/>
                <w:lang w:val="uk-UA"/>
              </w:rPr>
              <w:t xml:space="preserve"> </w:t>
            </w:r>
            <w:r w:rsidR="00DB0640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DB0640" w:rsidRDefault="00DB0640" w:rsidP="00DB064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підприємницької діяльності  (</w:t>
            </w:r>
            <w:proofErr w:type="spellStart"/>
            <w:r w:rsidR="000E7220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0E7220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:rsidR="00B45492" w:rsidRPr="008937FD" w:rsidRDefault="00DB0640" w:rsidP="00DB064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Власова В.П.</w:t>
            </w:r>
          </w:p>
        </w:tc>
      </w:tr>
      <w:tr w:rsidR="00B45492" w:rsidRPr="00437EEB" w:rsidTr="00C82C50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5492" w:rsidRDefault="00B4549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492" w:rsidRPr="00A90184" w:rsidRDefault="00B45492" w:rsidP="008E7E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  <w:r w:rsidR="00DB0640">
              <w:rPr>
                <w:sz w:val="26"/>
                <w:szCs w:val="26"/>
                <w:lang w:val="uk-UA"/>
              </w:rPr>
              <w:t xml:space="preserve"> 19.15-20.3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DB0640" w:rsidRDefault="00DB0640" w:rsidP="00DB064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ераційний менеджмент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B45492" w:rsidRPr="008937FD" w:rsidRDefault="00DB0640" w:rsidP="00DB064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B45492" w:rsidRPr="00EF63EF" w:rsidTr="00B45492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492" w:rsidRPr="00C40558" w:rsidRDefault="00B45492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11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5492" w:rsidRPr="00F56A5F" w:rsidRDefault="00DB0640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492" w:rsidRPr="008937FD" w:rsidRDefault="00B45492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B45492" w:rsidRPr="00EF63EF" w:rsidTr="00E71AC2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492" w:rsidRDefault="00B4549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5492" w:rsidRPr="00A90184" w:rsidRDefault="00B45492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F255A" w:rsidRDefault="000F255A" w:rsidP="000F255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аптивний  менеджмент  (лекція)</w:t>
            </w:r>
          </w:p>
          <w:p w:rsidR="00B45492" w:rsidRPr="008937FD" w:rsidRDefault="000F255A" w:rsidP="000F255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B45492" w:rsidRPr="00B45492" w:rsidTr="00E71AC2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492" w:rsidRDefault="00B4549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5492" w:rsidRPr="00A90184" w:rsidRDefault="00B45492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F255A" w:rsidRDefault="000F255A" w:rsidP="000F255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аптивний  менеджмент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B45492" w:rsidRDefault="000F255A" w:rsidP="000F255A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B45492" w:rsidRPr="00EF63EF" w:rsidTr="00B45492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492" w:rsidRDefault="00B4549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5492" w:rsidRPr="00F56A5F" w:rsidRDefault="00B45492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55A" w:rsidRDefault="000F255A" w:rsidP="000F255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я праці менеджера   (лекція)</w:t>
            </w:r>
          </w:p>
          <w:p w:rsidR="00B45492" w:rsidRDefault="000F255A" w:rsidP="000F255A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B45492" w:rsidRPr="00EF63EF" w:rsidTr="00B45492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492" w:rsidRDefault="00B4549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5492" w:rsidRPr="00A90184" w:rsidRDefault="00B45492" w:rsidP="000F255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55A" w:rsidRDefault="000F255A" w:rsidP="000F255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я праці менеджера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B45492" w:rsidRDefault="000F255A" w:rsidP="000F255A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0F255A" w:rsidRPr="000F1F5A" w:rsidTr="0043514F">
        <w:trPr>
          <w:trHeight w:val="105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255A" w:rsidRDefault="000F255A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09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55A" w:rsidRPr="00F56A5F" w:rsidRDefault="000F255A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9FF"/>
            <w:vAlign w:val="center"/>
          </w:tcPr>
          <w:p w:rsidR="000F255A" w:rsidRDefault="000F255A" w:rsidP="008E7E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ий менеджмент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0F255A" w:rsidRPr="00786E95" w:rsidRDefault="000F255A" w:rsidP="008E7E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0F255A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255A" w:rsidRPr="00C40558" w:rsidRDefault="000F255A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55A" w:rsidRPr="00A90184" w:rsidRDefault="000F255A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55A" w:rsidRPr="00B841D3" w:rsidRDefault="000F255A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43514F" w:rsidRPr="00362186" w:rsidTr="0043514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Pr="00C40558" w:rsidRDefault="0043514F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A90184" w:rsidRDefault="0043514F" w:rsidP="0020491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514F" w:rsidRDefault="0043514F" w:rsidP="0020491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унікативний менеджмент  (лекція)</w:t>
            </w:r>
          </w:p>
          <w:p w:rsidR="0043514F" w:rsidRPr="008937FD" w:rsidRDefault="0043514F" w:rsidP="0020491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43514F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Pr="00E24A67" w:rsidRDefault="0043514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C40558" w:rsidRDefault="0043514F" w:rsidP="008E7E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14F" w:rsidRPr="008937FD" w:rsidRDefault="0043514F" w:rsidP="00E25CA4">
            <w:pPr>
              <w:rPr>
                <w:sz w:val="26"/>
                <w:szCs w:val="26"/>
                <w:lang w:val="uk-UA"/>
              </w:rPr>
            </w:pPr>
          </w:p>
        </w:tc>
      </w:tr>
      <w:tr w:rsidR="0043514F" w:rsidRPr="00E24A67" w:rsidTr="00E71AC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Pr="00E24A67" w:rsidRDefault="0043514F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.11</w:t>
            </w:r>
            <w:bookmarkStart w:id="0" w:name="_GoBack"/>
            <w:bookmarkEnd w:id="0"/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F56A5F" w:rsidRDefault="0043514F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514F" w:rsidRDefault="0043514F" w:rsidP="000E722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унікативний менеджмент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43514F" w:rsidRPr="008937FD" w:rsidRDefault="0043514F" w:rsidP="000E722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43514F" w:rsidRPr="00E24A67" w:rsidTr="00C82C5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Pr="00E24A67" w:rsidRDefault="0043514F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A90184" w:rsidRDefault="0043514F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165B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3514F" w:rsidRDefault="0043514F" w:rsidP="000E722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існий менеджмент  (лекція)</w:t>
            </w:r>
          </w:p>
          <w:p w:rsidR="0043514F" w:rsidRPr="008937FD" w:rsidRDefault="0043514F" w:rsidP="000E722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43514F" w:rsidRPr="00E24A67" w:rsidTr="00C82C5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Pr="00E24A67" w:rsidRDefault="0043514F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A90184" w:rsidRDefault="0043514F" w:rsidP="000E722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3514F" w:rsidRDefault="0043514F" w:rsidP="000E722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існий менеджмент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43514F" w:rsidRPr="008937FD" w:rsidRDefault="0043514F" w:rsidP="000E722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43514F" w:rsidRPr="00E24A67" w:rsidTr="00C82C50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Default="0043514F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11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F56A5F" w:rsidRDefault="0043514F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43514F" w:rsidRDefault="0043514F" w:rsidP="000E722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персоналом  транспортних підприємств (лекція)</w:t>
            </w:r>
          </w:p>
          <w:p w:rsidR="0043514F" w:rsidRPr="005B0A29" w:rsidRDefault="0043514F" w:rsidP="000E7220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43514F" w:rsidRPr="00E24A67" w:rsidTr="00C82C5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Pr="00E24A67" w:rsidRDefault="0043514F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A90184" w:rsidRDefault="0043514F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165B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43514F" w:rsidRDefault="0043514F" w:rsidP="000E722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персоналом  транспортних підприємств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43514F" w:rsidRPr="008937FD" w:rsidRDefault="0043514F" w:rsidP="000E722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43514F" w:rsidRPr="00E24A67" w:rsidTr="00C82C5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Pr="00E24A67" w:rsidRDefault="0043514F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A90184" w:rsidRDefault="0043514F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43514F" w:rsidRPr="000E7220" w:rsidRDefault="0043514F" w:rsidP="008E7E3A">
            <w:pPr>
              <w:rPr>
                <w:b/>
                <w:i/>
                <w:sz w:val="26"/>
                <w:szCs w:val="26"/>
                <w:lang w:val="uk-UA"/>
              </w:rPr>
            </w:pPr>
            <w:r w:rsidRPr="000E7220">
              <w:rPr>
                <w:b/>
                <w:i/>
                <w:sz w:val="26"/>
                <w:szCs w:val="26"/>
                <w:lang w:val="uk-UA"/>
              </w:rPr>
              <w:t>Операційний менеджмент  (</w:t>
            </w:r>
            <w:proofErr w:type="spellStart"/>
            <w:r w:rsidRPr="000E7220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0E7220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43514F" w:rsidRPr="000E7220" w:rsidRDefault="0043514F" w:rsidP="008E7E3A">
            <w:pPr>
              <w:rPr>
                <w:b/>
                <w:i/>
                <w:sz w:val="26"/>
                <w:szCs w:val="26"/>
                <w:lang w:val="uk-UA"/>
              </w:rPr>
            </w:pPr>
            <w:r w:rsidRPr="000E7220">
              <w:rPr>
                <w:b/>
                <w:i/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43514F" w:rsidRPr="00E24A67" w:rsidTr="00B454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Default="0043514F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F56A5F" w:rsidRDefault="0043514F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14F" w:rsidRPr="008937FD" w:rsidRDefault="0043514F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3514F" w:rsidRPr="000165BC" w:rsidTr="000E722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Pr="00E24A67" w:rsidRDefault="0043514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A90184" w:rsidRDefault="0043514F" w:rsidP="000E722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43514F" w:rsidRPr="000E7220" w:rsidRDefault="0043514F" w:rsidP="000E7220">
            <w:pPr>
              <w:rPr>
                <w:b/>
                <w:i/>
                <w:sz w:val="26"/>
                <w:szCs w:val="26"/>
                <w:lang w:val="uk-UA"/>
              </w:rPr>
            </w:pPr>
            <w:r w:rsidRPr="000E7220">
              <w:rPr>
                <w:b/>
                <w:i/>
                <w:sz w:val="26"/>
                <w:szCs w:val="26"/>
                <w:lang w:val="uk-UA"/>
              </w:rPr>
              <w:t>Основи підприємницької діяльності  (залік)</w:t>
            </w:r>
          </w:p>
          <w:p w:rsidR="0043514F" w:rsidRPr="000E7220" w:rsidRDefault="0043514F" w:rsidP="000E7220">
            <w:pPr>
              <w:rPr>
                <w:b/>
                <w:i/>
                <w:sz w:val="26"/>
                <w:szCs w:val="26"/>
                <w:lang w:val="uk-UA"/>
              </w:rPr>
            </w:pPr>
            <w:r w:rsidRPr="000E7220">
              <w:rPr>
                <w:b/>
                <w:i/>
                <w:sz w:val="26"/>
                <w:szCs w:val="26"/>
                <w:lang w:val="uk-UA"/>
              </w:rPr>
              <w:t xml:space="preserve">    Власова В.П.</w:t>
            </w:r>
          </w:p>
        </w:tc>
      </w:tr>
      <w:tr w:rsidR="0043514F" w:rsidRPr="008F217B" w:rsidTr="00BE0F5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Pr="00E24A67" w:rsidRDefault="0043514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C40558" w:rsidRDefault="0043514F" w:rsidP="008E7E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43514F" w:rsidRPr="00BE0F54" w:rsidRDefault="0043514F" w:rsidP="00BE0F54">
            <w:pPr>
              <w:rPr>
                <w:b/>
                <w:i/>
                <w:sz w:val="26"/>
                <w:szCs w:val="26"/>
                <w:lang w:val="uk-UA"/>
              </w:rPr>
            </w:pPr>
            <w:r w:rsidRPr="00BE0F54">
              <w:rPr>
                <w:b/>
                <w:i/>
                <w:sz w:val="26"/>
                <w:szCs w:val="26"/>
                <w:lang w:val="uk-UA"/>
              </w:rPr>
              <w:t>Транспортний менеджмент  (</w:t>
            </w:r>
            <w:proofErr w:type="spellStart"/>
            <w:r w:rsidRPr="00BE0F5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BE0F54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43514F" w:rsidRPr="00BE0F54" w:rsidRDefault="0043514F" w:rsidP="00BE0F54">
            <w:pPr>
              <w:rPr>
                <w:b/>
                <w:i/>
                <w:sz w:val="26"/>
                <w:szCs w:val="26"/>
                <w:lang w:val="uk-UA"/>
              </w:rPr>
            </w:pPr>
            <w:r w:rsidRPr="00BE0F54">
              <w:rPr>
                <w:b/>
                <w:i/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43514F" w:rsidRPr="00E24A67" w:rsidTr="00C82C50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Pr="00E24A67" w:rsidRDefault="0043514F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1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F56A5F" w:rsidRDefault="0043514F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3514F" w:rsidRPr="000E7220" w:rsidRDefault="0043514F" w:rsidP="000E7220">
            <w:pPr>
              <w:rPr>
                <w:b/>
                <w:i/>
                <w:sz w:val="26"/>
                <w:szCs w:val="26"/>
                <w:lang w:val="uk-UA"/>
              </w:rPr>
            </w:pPr>
            <w:r w:rsidRPr="000E7220">
              <w:rPr>
                <w:b/>
                <w:i/>
                <w:sz w:val="26"/>
                <w:szCs w:val="26"/>
                <w:lang w:val="uk-UA"/>
              </w:rPr>
              <w:t>Офісний менеджмент  (</w:t>
            </w:r>
            <w:proofErr w:type="spellStart"/>
            <w:r w:rsidRPr="000E7220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0E7220">
              <w:rPr>
                <w:b/>
                <w:i/>
                <w:sz w:val="26"/>
                <w:szCs w:val="26"/>
                <w:lang w:val="uk-UA"/>
              </w:rPr>
              <w:t>., залік)</w:t>
            </w:r>
          </w:p>
          <w:p w:rsidR="0043514F" w:rsidRPr="000E7220" w:rsidRDefault="0043514F" w:rsidP="000E7220">
            <w:pPr>
              <w:rPr>
                <w:b/>
                <w:i/>
                <w:sz w:val="26"/>
                <w:szCs w:val="26"/>
                <w:lang w:val="uk-UA"/>
              </w:rPr>
            </w:pPr>
            <w:r w:rsidRPr="000E7220">
              <w:rPr>
                <w:b/>
                <w:i/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43514F" w:rsidRPr="00E24A67" w:rsidTr="00BE0F5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Default="0043514F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A90184" w:rsidRDefault="0043514F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165B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514F" w:rsidRPr="000E7220" w:rsidRDefault="0043514F" w:rsidP="00BE0F54">
            <w:pPr>
              <w:rPr>
                <w:b/>
                <w:i/>
                <w:sz w:val="26"/>
                <w:szCs w:val="26"/>
                <w:lang w:val="uk-UA"/>
              </w:rPr>
            </w:pPr>
            <w:r w:rsidRPr="00E71AC2">
              <w:rPr>
                <w:b/>
                <w:i/>
                <w:sz w:val="26"/>
                <w:szCs w:val="26"/>
                <w:lang w:val="uk-UA"/>
              </w:rPr>
              <w:t>Комунікативний менеджмент</w:t>
            </w:r>
            <w:r w:rsidRPr="000E7220">
              <w:rPr>
                <w:b/>
                <w:i/>
                <w:sz w:val="26"/>
                <w:szCs w:val="26"/>
                <w:lang w:val="uk-UA"/>
              </w:rPr>
              <w:t>(</w:t>
            </w:r>
            <w:proofErr w:type="spellStart"/>
            <w:r w:rsidRPr="000E7220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0E7220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43514F" w:rsidRPr="000E7220" w:rsidRDefault="0043514F" w:rsidP="00BE0F54">
            <w:pPr>
              <w:rPr>
                <w:b/>
                <w:i/>
                <w:sz w:val="26"/>
                <w:szCs w:val="26"/>
                <w:lang w:val="uk-UA"/>
              </w:rPr>
            </w:pPr>
            <w:r w:rsidRPr="000E7220">
              <w:rPr>
                <w:b/>
                <w:i/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43514F" w:rsidRPr="00E24A67" w:rsidTr="0043514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Default="0043514F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A90184" w:rsidRDefault="0043514F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14F" w:rsidRPr="00E71AC2" w:rsidRDefault="0043514F" w:rsidP="00BE0F5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3514F" w:rsidRPr="000F1F5A" w:rsidTr="00B454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Pr="00E24A67" w:rsidRDefault="0043514F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A90184" w:rsidRDefault="0043514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14F" w:rsidRPr="000E7220" w:rsidRDefault="0043514F" w:rsidP="000E7220">
            <w:pPr>
              <w:rPr>
                <w:b/>
                <w:i/>
                <w:sz w:val="26"/>
                <w:szCs w:val="26"/>
                <w:lang w:val="uk-UA"/>
              </w:rPr>
            </w:pPr>
            <w:r w:rsidRPr="000E7220">
              <w:rPr>
                <w:b/>
                <w:i/>
                <w:sz w:val="26"/>
                <w:szCs w:val="26"/>
                <w:lang w:val="uk-UA"/>
              </w:rPr>
              <w:t>Організація праці менеджера   (</w:t>
            </w:r>
            <w:proofErr w:type="spellStart"/>
            <w:r w:rsidRPr="000E7220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0E7220">
              <w:rPr>
                <w:b/>
                <w:i/>
                <w:sz w:val="26"/>
                <w:szCs w:val="26"/>
                <w:lang w:val="uk-UA"/>
              </w:rPr>
              <w:t>., залік)</w:t>
            </w:r>
          </w:p>
          <w:p w:rsidR="0043514F" w:rsidRPr="000E7220" w:rsidRDefault="0043514F" w:rsidP="000E7220">
            <w:pPr>
              <w:rPr>
                <w:b/>
                <w:i/>
                <w:sz w:val="26"/>
                <w:szCs w:val="26"/>
                <w:lang w:val="uk-UA"/>
              </w:rPr>
            </w:pPr>
            <w:r w:rsidRPr="000E7220">
              <w:rPr>
                <w:b/>
                <w:i/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43514F" w:rsidRPr="000F1F5A" w:rsidTr="00E71AC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Default="0043514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A90184" w:rsidRDefault="0043514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165B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43514F" w:rsidRPr="000E7220" w:rsidRDefault="0043514F" w:rsidP="000E7220">
            <w:pPr>
              <w:rPr>
                <w:b/>
                <w:i/>
                <w:sz w:val="26"/>
                <w:szCs w:val="26"/>
                <w:lang w:val="uk-UA"/>
              </w:rPr>
            </w:pPr>
            <w:r w:rsidRPr="000E7220">
              <w:rPr>
                <w:b/>
                <w:i/>
                <w:sz w:val="26"/>
                <w:szCs w:val="26"/>
                <w:lang w:val="uk-UA"/>
              </w:rPr>
              <w:t>Адаптивний  менеджмент  (</w:t>
            </w:r>
            <w:proofErr w:type="spellStart"/>
            <w:r w:rsidRPr="000E7220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0E7220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43514F" w:rsidRPr="000E7220" w:rsidRDefault="0043514F" w:rsidP="000E7220">
            <w:pPr>
              <w:rPr>
                <w:b/>
                <w:i/>
                <w:sz w:val="26"/>
                <w:szCs w:val="26"/>
                <w:lang w:val="uk-UA"/>
              </w:rPr>
            </w:pPr>
            <w:r w:rsidRPr="000E7220">
              <w:rPr>
                <w:b/>
                <w:i/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43514F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Pr="00E24A67" w:rsidRDefault="0043514F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7E3894" w:rsidRDefault="0043514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14F" w:rsidRPr="004C26F0" w:rsidRDefault="0043514F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3514F" w:rsidRPr="009839FC" w:rsidTr="00C82C5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Default="0043514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7E3894" w:rsidRDefault="0043514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43514F" w:rsidRPr="000E7220" w:rsidRDefault="0043514F" w:rsidP="000E7220">
            <w:pPr>
              <w:rPr>
                <w:b/>
                <w:i/>
                <w:sz w:val="26"/>
                <w:szCs w:val="26"/>
                <w:lang w:val="uk-UA"/>
              </w:rPr>
            </w:pPr>
            <w:r w:rsidRPr="000E7220">
              <w:rPr>
                <w:b/>
                <w:i/>
                <w:sz w:val="26"/>
                <w:szCs w:val="26"/>
                <w:lang w:val="uk-UA"/>
              </w:rPr>
              <w:t>Управління персоналом  транспортних підприємств</w:t>
            </w:r>
          </w:p>
          <w:p w:rsidR="0043514F" w:rsidRPr="000E7220" w:rsidRDefault="0043514F" w:rsidP="000E7220">
            <w:pPr>
              <w:rPr>
                <w:b/>
                <w:i/>
                <w:sz w:val="26"/>
                <w:szCs w:val="26"/>
                <w:lang w:val="uk-UA"/>
              </w:rPr>
            </w:pPr>
            <w:r w:rsidRPr="000E7220">
              <w:rPr>
                <w:b/>
                <w:i/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0E7220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0E7220">
              <w:rPr>
                <w:b/>
                <w:i/>
                <w:sz w:val="26"/>
                <w:szCs w:val="26"/>
                <w:lang w:val="uk-UA"/>
              </w:rPr>
              <w:t>., екзамен)      Тарновська І.В.</w:t>
            </w:r>
          </w:p>
        </w:tc>
      </w:tr>
      <w:tr w:rsidR="0043514F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Pr="00E24A67" w:rsidRDefault="0043514F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F56A5F" w:rsidRDefault="0043514F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14F" w:rsidRPr="008937FD" w:rsidRDefault="0043514F" w:rsidP="00D324D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3514F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Pr="00E24A67" w:rsidRDefault="0043514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A90184" w:rsidRDefault="0043514F" w:rsidP="0043514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14F" w:rsidRPr="00E25CA4" w:rsidRDefault="0043514F" w:rsidP="002322E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3514F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Pr="00E24A67" w:rsidRDefault="0043514F" w:rsidP="00220C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F56A5F" w:rsidRDefault="0043514F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14F" w:rsidRPr="008937FD" w:rsidRDefault="0043514F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43514F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Default="0043514F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A90184" w:rsidRDefault="0043514F" w:rsidP="0043514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14F" w:rsidRPr="008937FD" w:rsidRDefault="0043514F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43514F" w:rsidRPr="00E24A67" w:rsidTr="00B454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Pr="00E24A67" w:rsidRDefault="0043514F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1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F56A5F" w:rsidRDefault="0043514F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14F" w:rsidRPr="00E25CA4" w:rsidRDefault="0043514F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3514F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Pr="00E24A67" w:rsidRDefault="0043514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A90184" w:rsidRDefault="0043514F" w:rsidP="0043514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14F" w:rsidRPr="00E25CA4" w:rsidRDefault="0043514F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3514F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Default="0043514F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F56A5F" w:rsidRDefault="0043514F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14F" w:rsidRPr="008937FD" w:rsidRDefault="0043514F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43514F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Default="0043514F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A90184" w:rsidRDefault="0043514F" w:rsidP="0043514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14F" w:rsidRPr="008937FD" w:rsidRDefault="0043514F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43514F" w:rsidRPr="00E24A67" w:rsidTr="00B454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Pr="00E24A67" w:rsidRDefault="0043514F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1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F56A5F" w:rsidRDefault="0043514F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14F" w:rsidRPr="00EA35C9" w:rsidRDefault="0043514F" w:rsidP="00EA35C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3514F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Default="0043514F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A90184" w:rsidRDefault="0043514F" w:rsidP="0043514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14F" w:rsidRPr="00EA35C9" w:rsidRDefault="0043514F" w:rsidP="00EA35C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3514F" w:rsidRPr="00E24A67" w:rsidTr="00A847A4"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514F" w:rsidRPr="00E24A67" w:rsidRDefault="0043514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514F" w:rsidRPr="00F56A5F" w:rsidRDefault="0043514F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14F" w:rsidRPr="008937FD" w:rsidRDefault="0043514F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43514F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65BC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07F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E7220"/>
    <w:rsid w:val="000F1F5A"/>
    <w:rsid w:val="000F25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67C2A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0CD5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E185C"/>
    <w:rsid w:val="003003C1"/>
    <w:rsid w:val="00301AFA"/>
    <w:rsid w:val="0030384B"/>
    <w:rsid w:val="00312BB8"/>
    <w:rsid w:val="00315DED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14D0"/>
    <w:rsid w:val="00405941"/>
    <w:rsid w:val="00411497"/>
    <w:rsid w:val="00434AEF"/>
    <w:rsid w:val="00434DEB"/>
    <w:rsid w:val="0043514F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A0BC7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15D45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1A31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3D7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1A7B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45492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0F54"/>
    <w:rsid w:val="00BE234A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2C50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B0640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3300C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1AC2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C1627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B12A-C413-4BEE-917A-41AE2C19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63</cp:revision>
  <cp:lastPrinted>2023-12-19T14:54:00Z</cp:lastPrinted>
  <dcterms:created xsi:type="dcterms:W3CDTF">2019-10-12T18:15:00Z</dcterms:created>
  <dcterms:modified xsi:type="dcterms:W3CDTF">2025-11-04T12:56:00Z</dcterms:modified>
</cp:coreProperties>
</file>